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77777777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EE53540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388E1F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438F8E7B" w:rsidR="00C63A38" w:rsidRPr="00CA3BAC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40635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6E7CB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23235F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2B7999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40635">
        <w:rPr>
          <w:rFonts w:ascii="Liberation Serif" w:eastAsia="Times New Roman" w:hAnsi="Liberation Serif" w:cs="Liberation Serif"/>
          <w:sz w:val="26"/>
          <w:szCs w:val="26"/>
          <w:lang w:eastAsia="ru-RU"/>
        </w:rPr>
        <w:t>1097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335426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94CB9" w14:textId="40B4123E" w:rsidR="00C63A38" w:rsidRPr="00CA3BAC" w:rsidRDefault="00CA3BA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75BFBA2" w14:textId="3DCA0DB6" w:rsidR="00A74D7F" w:rsidRDefault="00A8169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B7CCEC5" w14:textId="77777777" w:rsidR="00A8169F" w:rsidRPr="00CA3BAC" w:rsidRDefault="00A8169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CFB6CD" w14:textId="2F4865AB" w:rsidR="005471E4" w:rsidRDefault="00AD7CF0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D7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утверждении положения об организации и проведении на территор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AD7C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</w:p>
    <w:p w14:paraId="196A851C" w14:textId="1090DB48" w:rsidR="00A8169F" w:rsidRDefault="00A8169F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39122E" w14:textId="77777777" w:rsidR="00AD7CF0" w:rsidRPr="00CA3BAC" w:rsidRDefault="00AD7CF0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82E2F0" w14:textId="600D1B98" w:rsidR="00335426" w:rsidRPr="00CA3BAC" w:rsidRDefault="00335426" w:rsidP="0033542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CA3BAC">
        <w:rPr>
          <w:rFonts w:ascii="Liberation Serif" w:eastAsia="Calibri" w:hAnsi="Liberation Serif" w:cs="Times New Roman"/>
          <w:sz w:val="26"/>
          <w:szCs w:val="26"/>
        </w:rPr>
        <w:t>В соотве</w:t>
      </w:r>
      <w:r w:rsidR="00CA3BAC">
        <w:rPr>
          <w:rFonts w:ascii="Liberation Serif" w:eastAsia="Calibri" w:hAnsi="Liberation Serif" w:cs="Times New Roman"/>
          <w:sz w:val="26"/>
          <w:szCs w:val="26"/>
        </w:rPr>
        <w:t>тствии с Федеральным законом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 от 06 ма</w:t>
      </w:r>
      <w:r w:rsidR="00CA3BAC">
        <w:rPr>
          <w:rFonts w:ascii="Liberation Serif" w:eastAsia="Calibri" w:hAnsi="Liberation Serif" w:cs="Times New Roman"/>
          <w:sz w:val="26"/>
          <w:szCs w:val="26"/>
        </w:rPr>
        <w:t>рта 2006 года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 № 35-ФЗ </w:t>
      </w:r>
      <w:r w:rsidR="00CA3BAC">
        <w:rPr>
          <w:rFonts w:ascii="Liberation Serif" w:eastAsia="Calibri" w:hAnsi="Liberation Serif" w:cs="Times New Roman"/>
          <w:sz w:val="26"/>
          <w:szCs w:val="26"/>
        </w:rPr>
        <w:t xml:space="preserve">«О </w:t>
      </w:r>
      <w:r w:rsidR="00A8169F">
        <w:rPr>
          <w:rFonts w:ascii="Liberation Serif" w:eastAsia="Calibri" w:hAnsi="Liberation Serif" w:cs="Times New Roman"/>
          <w:sz w:val="26"/>
          <w:szCs w:val="26"/>
        </w:rPr>
        <w:t>противодействии терроризму</w:t>
      </w:r>
      <w:r w:rsidR="00AD7CF0">
        <w:rPr>
          <w:rFonts w:ascii="Liberation Serif" w:eastAsia="Calibri" w:hAnsi="Liberation Serif" w:cs="Times New Roman"/>
          <w:sz w:val="26"/>
          <w:szCs w:val="26"/>
        </w:rPr>
        <w:t>»,</w:t>
      </w:r>
      <w:r w:rsidR="0065556E" w:rsidRPr="0065556E">
        <w:rPr>
          <w:rFonts w:ascii="Liberation Serif" w:eastAsia="Calibri" w:hAnsi="Liberation Serif" w:cs="Times New Roman"/>
          <w:sz w:val="26"/>
          <w:szCs w:val="26"/>
        </w:rPr>
        <w:t xml:space="preserve"> во исполнение </w:t>
      </w:r>
      <w:r w:rsidR="00AD7CF0">
        <w:rPr>
          <w:rFonts w:ascii="Liberation Serif" w:eastAsia="Calibri" w:hAnsi="Liberation Serif" w:cs="Times New Roman"/>
          <w:sz w:val="26"/>
          <w:szCs w:val="26"/>
        </w:rPr>
        <w:t xml:space="preserve">подпункта </w:t>
      </w:r>
      <w:r w:rsidR="00A544F6" w:rsidRPr="00A544F6">
        <w:rPr>
          <w:rFonts w:ascii="Liberation Serif" w:eastAsia="Calibri" w:hAnsi="Liberation Serif" w:cs="Times New Roman"/>
          <w:sz w:val="26"/>
          <w:szCs w:val="26"/>
        </w:rPr>
        <w:t>7</w:t>
      </w:r>
      <w:r w:rsidR="00AD7CF0">
        <w:rPr>
          <w:rFonts w:ascii="Liberation Serif" w:eastAsia="Calibri" w:hAnsi="Liberation Serif" w:cs="Times New Roman"/>
          <w:sz w:val="26"/>
          <w:szCs w:val="26"/>
        </w:rPr>
        <w:t xml:space="preserve">.4.1 </w:t>
      </w:r>
      <w:r w:rsidR="0065556E" w:rsidRPr="0065556E">
        <w:rPr>
          <w:rFonts w:ascii="Liberation Serif" w:eastAsia="Calibri" w:hAnsi="Liberation Serif" w:cs="Times New Roman"/>
          <w:sz w:val="26"/>
          <w:szCs w:val="26"/>
        </w:rPr>
        <w:t xml:space="preserve">пункта </w:t>
      </w:r>
      <w:r w:rsidR="00A544F6" w:rsidRPr="00A544F6">
        <w:rPr>
          <w:rFonts w:ascii="Liberation Serif" w:eastAsia="Calibri" w:hAnsi="Liberation Serif" w:cs="Times New Roman"/>
          <w:sz w:val="26"/>
          <w:szCs w:val="26"/>
        </w:rPr>
        <w:t>7</w:t>
      </w:r>
      <w:r w:rsidR="0065556E" w:rsidRPr="0065556E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D7CF0">
        <w:rPr>
          <w:rFonts w:ascii="Liberation Serif" w:eastAsia="Calibri" w:hAnsi="Liberation Serif" w:cs="Times New Roman"/>
          <w:sz w:val="26"/>
          <w:szCs w:val="26"/>
        </w:rPr>
        <w:t xml:space="preserve">раздела </w:t>
      </w:r>
      <w:r w:rsidR="00AD7CF0">
        <w:rPr>
          <w:rFonts w:ascii="Liberation Serif" w:eastAsia="Calibri" w:hAnsi="Liberation Serif" w:cs="Times New Roman"/>
          <w:sz w:val="26"/>
          <w:szCs w:val="26"/>
          <w:lang w:val="en-US"/>
        </w:rPr>
        <w:t>II</w:t>
      </w:r>
      <w:r w:rsidR="00AD7CF0" w:rsidRPr="00AD7CF0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D7CF0">
        <w:rPr>
          <w:rFonts w:ascii="Liberation Serif" w:eastAsia="Calibri" w:hAnsi="Liberation Serif" w:cs="Times New Roman"/>
          <w:sz w:val="26"/>
          <w:szCs w:val="26"/>
        </w:rPr>
        <w:t>протокола</w:t>
      </w:r>
      <w:r w:rsidR="0065556E" w:rsidRPr="0065556E">
        <w:rPr>
          <w:rFonts w:ascii="Liberation Serif" w:eastAsia="Calibri" w:hAnsi="Liberation Serif" w:cs="Times New Roman"/>
          <w:sz w:val="26"/>
          <w:szCs w:val="26"/>
        </w:rPr>
        <w:t xml:space="preserve"> совместного заседания антитеррористической комиссии в Свердловской области </w:t>
      </w:r>
      <w:r w:rsidR="00AD7CF0">
        <w:rPr>
          <w:rFonts w:ascii="Liberation Serif" w:eastAsia="Calibri" w:hAnsi="Liberation Serif" w:cs="Times New Roman"/>
          <w:sz w:val="26"/>
          <w:szCs w:val="26"/>
        </w:rPr>
        <w:t xml:space="preserve">и оперативного штаба Свердловской области № </w:t>
      </w:r>
      <w:r w:rsidR="00A544F6" w:rsidRPr="00A544F6">
        <w:rPr>
          <w:rFonts w:ascii="Liberation Serif" w:eastAsia="Calibri" w:hAnsi="Liberation Serif" w:cs="Times New Roman"/>
          <w:sz w:val="26"/>
          <w:szCs w:val="26"/>
        </w:rPr>
        <w:t>3</w:t>
      </w:r>
      <w:r w:rsidR="0065556E" w:rsidRPr="0065556E">
        <w:rPr>
          <w:rFonts w:ascii="Liberation Serif" w:eastAsia="Calibri" w:hAnsi="Liberation Serif" w:cs="Times New Roman"/>
          <w:sz w:val="26"/>
          <w:szCs w:val="26"/>
        </w:rPr>
        <w:t xml:space="preserve"> от </w:t>
      </w:r>
      <w:r w:rsidR="00A544F6" w:rsidRPr="00A544F6">
        <w:rPr>
          <w:rFonts w:ascii="Liberation Serif" w:eastAsia="Calibri" w:hAnsi="Liberation Serif" w:cs="Times New Roman"/>
          <w:sz w:val="26"/>
          <w:szCs w:val="26"/>
        </w:rPr>
        <w:t>29</w:t>
      </w:r>
      <w:r w:rsidR="00A544F6">
        <w:rPr>
          <w:rFonts w:ascii="Liberation Serif" w:eastAsia="Calibri" w:hAnsi="Liberation Serif" w:cs="Times New Roman"/>
          <w:sz w:val="26"/>
          <w:szCs w:val="26"/>
        </w:rPr>
        <w:t>.04.2026</w:t>
      </w:r>
      <w:r w:rsidR="0065556E" w:rsidRPr="0065556E">
        <w:rPr>
          <w:rFonts w:ascii="Liberation Serif" w:eastAsia="Calibri" w:hAnsi="Liberation Serif" w:cs="Times New Roman"/>
          <w:sz w:val="26"/>
          <w:szCs w:val="26"/>
        </w:rPr>
        <w:t xml:space="preserve">, </w:t>
      </w:r>
      <w:r w:rsidR="00CA3BAC">
        <w:rPr>
          <w:rFonts w:ascii="Liberation Serif" w:eastAsia="Calibri" w:hAnsi="Liberation Serif" w:cs="Times New Roman"/>
          <w:sz w:val="26"/>
          <w:szCs w:val="26"/>
        </w:rPr>
        <w:t>руководствуясь статьей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A544F6" w:rsidRPr="00A544F6">
        <w:rPr>
          <w:rFonts w:ascii="Liberation Serif" w:eastAsia="Calibri" w:hAnsi="Liberation Serif" w:cs="Times New Roman"/>
          <w:sz w:val="26"/>
          <w:szCs w:val="26"/>
        </w:rPr>
        <w:t>24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 Устава Городского округа «город Ирбит» Свердловской области, администрация Городского округа «город Ирбит» Свердловской области</w:t>
      </w:r>
      <w:proofErr w:type="gramEnd"/>
    </w:p>
    <w:p w14:paraId="7748E69A" w14:textId="77777777" w:rsidR="00335426" w:rsidRPr="00CA3BAC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6"/>
          <w:szCs w:val="26"/>
        </w:rPr>
      </w:pPr>
      <w:r w:rsidRPr="00CA3BAC">
        <w:rPr>
          <w:rFonts w:ascii="Liberation Serif" w:eastAsia="Calibri" w:hAnsi="Liberation Serif" w:cs="Times New Roman"/>
          <w:b/>
          <w:sz w:val="26"/>
          <w:szCs w:val="26"/>
        </w:rPr>
        <w:t>ПОСТАНОВЛЯЕТ:</w:t>
      </w:r>
    </w:p>
    <w:p w14:paraId="5B29EE8F" w14:textId="120D6E6F" w:rsidR="008E3CFE" w:rsidRDefault="0065556E" w:rsidP="00103399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. </w:t>
      </w:r>
      <w:r w:rsidR="00AD7CF0" w:rsidRPr="00AD7CF0">
        <w:rPr>
          <w:rFonts w:ascii="Liberation Serif" w:eastAsia="Calibri" w:hAnsi="Liberation Serif" w:cs="Times New Roman"/>
          <w:sz w:val="26"/>
          <w:szCs w:val="26"/>
        </w:rPr>
        <w:t>Утвердить положение об организации и проведении на территории Городского округа «город Ирбит» Свердловской област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 (прилагается).</w:t>
      </w:r>
    </w:p>
    <w:p w14:paraId="7BBA9E41" w14:textId="3D70FADA" w:rsidR="00590D44" w:rsidRPr="00590D44" w:rsidRDefault="00F022D0" w:rsidP="00590D44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022D0">
        <w:rPr>
          <w:rFonts w:ascii="Liberation Serif" w:eastAsia="Calibri" w:hAnsi="Liberation Serif" w:cs="Times New Roman"/>
          <w:sz w:val="26"/>
          <w:szCs w:val="26"/>
        </w:rPr>
        <w:t>2</w:t>
      </w:r>
      <w:r w:rsidR="00590D44">
        <w:rPr>
          <w:rFonts w:ascii="Liberation Serif" w:eastAsia="Calibri" w:hAnsi="Liberation Serif" w:cs="Times New Roman"/>
          <w:sz w:val="26"/>
          <w:szCs w:val="26"/>
        </w:rPr>
        <w:t xml:space="preserve">. </w:t>
      </w:r>
      <w:r w:rsidR="00590D44" w:rsidRPr="00590D44">
        <w:rPr>
          <w:rFonts w:ascii="Liberation Serif" w:eastAsia="Calibri" w:hAnsi="Liberation Serif" w:cs="Times New Roman"/>
          <w:sz w:val="26"/>
          <w:szCs w:val="26"/>
        </w:rPr>
        <w:t>Признать утратившим силу постановление администрации Городского округа «город И</w:t>
      </w:r>
      <w:r w:rsidR="00C02CAD">
        <w:rPr>
          <w:rFonts w:ascii="Liberation Serif" w:eastAsia="Calibri" w:hAnsi="Liberation Serif" w:cs="Times New Roman"/>
          <w:sz w:val="26"/>
          <w:szCs w:val="26"/>
        </w:rPr>
        <w:t>рбит» Свердловской области от 24.06</w:t>
      </w:r>
      <w:r w:rsidR="00590D44" w:rsidRPr="00590D44">
        <w:rPr>
          <w:rFonts w:ascii="Liberation Serif" w:eastAsia="Calibri" w:hAnsi="Liberation Serif" w:cs="Times New Roman"/>
          <w:sz w:val="26"/>
          <w:szCs w:val="26"/>
        </w:rPr>
        <w:t>.20</w:t>
      </w:r>
      <w:r w:rsidR="00C02CAD">
        <w:rPr>
          <w:rFonts w:ascii="Liberation Serif" w:eastAsia="Calibri" w:hAnsi="Liberation Serif" w:cs="Times New Roman"/>
          <w:sz w:val="26"/>
          <w:szCs w:val="26"/>
        </w:rPr>
        <w:t>25</w:t>
      </w:r>
      <w:r w:rsidR="00590D44" w:rsidRPr="00590D44">
        <w:rPr>
          <w:rFonts w:ascii="Liberation Serif" w:eastAsia="Calibri" w:hAnsi="Liberation Serif" w:cs="Times New Roman"/>
          <w:sz w:val="26"/>
          <w:szCs w:val="26"/>
        </w:rPr>
        <w:t xml:space="preserve"> № </w:t>
      </w:r>
      <w:r w:rsidR="00C02CAD" w:rsidRPr="00C02CAD">
        <w:rPr>
          <w:rFonts w:ascii="Liberation Serif" w:eastAsia="Calibri" w:hAnsi="Liberation Serif" w:cs="Times New Roman"/>
          <w:sz w:val="26"/>
          <w:szCs w:val="26"/>
        </w:rPr>
        <w:t>1205</w:t>
      </w:r>
      <w:r w:rsidR="00590D44" w:rsidRPr="00590D44">
        <w:rPr>
          <w:rFonts w:ascii="Liberation Serif" w:eastAsia="Calibri" w:hAnsi="Liberation Serif" w:cs="Times New Roman"/>
          <w:sz w:val="26"/>
          <w:szCs w:val="26"/>
        </w:rPr>
        <w:t>-ПА «</w:t>
      </w:r>
      <w:r w:rsidR="00C02CAD" w:rsidRPr="00C02CAD">
        <w:rPr>
          <w:rFonts w:ascii="Liberation Serif" w:eastAsia="Calibri" w:hAnsi="Liberation Serif" w:cs="Times New Roman"/>
          <w:sz w:val="26"/>
          <w:szCs w:val="26"/>
        </w:rPr>
        <w:t>Об утверждении положения об организации и проведении на территории Городского округа «город Ирбит» Свердловской област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590D44" w:rsidRPr="00590D44">
        <w:rPr>
          <w:rFonts w:ascii="Liberation Serif" w:eastAsia="Calibri" w:hAnsi="Liberation Serif" w:cs="Times New Roman"/>
          <w:sz w:val="26"/>
          <w:szCs w:val="26"/>
        </w:rPr>
        <w:t>».</w:t>
      </w:r>
    </w:p>
    <w:p w14:paraId="46BFE7F5" w14:textId="22B920C7" w:rsidR="00F022D0" w:rsidRDefault="00F022D0" w:rsidP="00F022D0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022D0">
        <w:rPr>
          <w:rFonts w:ascii="Liberation Serif" w:eastAsia="Calibri" w:hAnsi="Liberation Serif" w:cs="Times New Roman"/>
          <w:sz w:val="26"/>
          <w:szCs w:val="26"/>
        </w:rPr>
        <w:t>3</w:t>
      </w:r>
      <w:r>
        <w:rPr>
          <w:rFonts w:ascii="Liberation Serif" w:eastAsia="Calibri" w:hAnsi="Liberation Serif" w:cs="Times New Roman"/>
          <w:sz w:val="26"/>
          <w:szCs w:val="26"/>
        </w:rPr>
        <w:t>. </w:t>
      </w:r>
      <w:r w:rsidRPr="003E7352">
        <w:rPr>
          <w:rFonts w:ascii="Liberation Serif" w:eastAsia="Calibri" w:hAnsi="Liberation Serif" w:cs="Times New Roman"/>
          <w:sz w:val="26"/>
          <w:szCs w:val="26"/>
        </w:rPr>
        <w:t xml:space="preserve">Отделу организационной работы и </w:t>
      </w:r>
      <w:proofErr w:type="spellStart"/>
      <w:r w:rsidRPr="003E7352">
        <w:rPr>
          <w:rFonts w:ascii="Liberation Serif" w:eastAsia="Calibri" w:hAnsi="Liberation Serif" w:cs="Times New Roman"/>
          <w:sz w:val="26"/>
          <w:szCs w:val="26"/>
        </w:rPr>
        <w:t>документообеспечения</w:t>
      </w:r>
      <w:proofErr w:type="spellEnd"/>
      <w:r w:rsidRPr="003E7352">
        <w:rPr>
          <w:rFonts w:ascii="Liberation Serif" w:eastAsia="Calibri" w:hAnsi="Liberation Serif" w:cs="Times New Roman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3E7352">
        <w:rPr>
          <w:rFonts w:ascii="Liberation Serif" w:eastAsia="Calibri" w:hAnsi="Liberation Serif" w:cs="Times New Roman"/>
          <w:sz w:val="26"/>
          <w:szCs w:val="26"/>
        </w:rPr>
        <w:t>разместить</w:t>
      </w:r>
      <w:proofErr w:type="gramEnd"/>
      <w:r w:rsidRPr="003E7352">
        <w:rPr>
          <w:rFonts w:ascii="Liberation Serif" w:eastAsia="Calibri" w:hAnsi="Liberation Serif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hyperlink r:id="rId10" w:history="1">
        <w:r w:rsidRPr="00877FD3">
          <w:rPr>
            <w:rStyle w:val="af8"/>
            <w:rFonts w:ascii="Liberation Serif" w:eastAsia="Calibri" w:hAnsi="Liberation Serif" w:cs="Times New Roman"/>
            <w:sz w:val="26"/>
            <w:szCs w:val="26"/>
          </w:rPr>
          <w:t>www.moirbit.ru</w:t>
        </w:r>
      </w:hyperlink>
      <w:r w:rsidRPr="003E7352">
        <w:rPr>
          <w:rFonts w:ascii="Liberation Serif" w:eastAsia="Calibri" w:hAnsi="Liberation Serif" w:cs="Times New Roman"/>
          <w:sz w:val="26"/>
          <w:szCs w:val="26"/>
        </w:rPr>
        <w:t>).</w:t>
      </w:r>
    </w:p>
    <w:p w14:paraId="3EC88721" w14:textId="27B678F0" w:rsidR="00590D44" w:rsidRPr="00590D44" w:rsidRDefault="00F022D0" w:rsidP="00590D44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022D0">
        <w:rPr>
          <w:rFonts w:ascii="Liberation Serif" w:eastAsia="Calibri" w:hAnsi="Liberation Serif" w:cs="Times New Roman"/>
          <w:sz w:val="26"/>
          <w:szCs w:val="26"/>
        </w:rPr>
        <w:t>4</w:t>
      </w:r>
      <w:r w:rsidR="00590D44" w:rsidRPr="00590D44">
        <w:rPr>
          <w:rFonts w:ascii="Liberation Serif" w:eastAsia="Calibri" w:hAnsi="Liberation Serif" w:cs="Times New Roman"/>
          <w:sz w:val="26"/>
          <w:szCs w:val="26"/>
        </w:rPr>
        <w:t xml:space="preserve">. </w:t>
      </w:r>
      <w:proofErr w:type="gramStart"/>
      <w:r w:rsidR="00590D44" w:rsidRPr="00590D44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="00590D44" w:rsidRPr="00590D44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41BC066C" w14:textId="77777777" w:rsidR="00335426" w:rsidRPr="00CA3BAC" w:rsidRDefault="00335426" w:rsidP="00335426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14:paraId="654F45E8" w14:textId="77777777" w:rsidR="00335426" w:rsidRPr="00CA3BAC" w:rsidRDefault="00335426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37B06" w14:textId="77777777" w:rsidR="00787709" w:rsidRPr="00CA3BAC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</w:p>
    <w:p w14:paraId="1D52B825" w14:textId="26D5FC47" w:rsidR="00335426" w:rsidRPr="00CA3BAC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CA3BAC">
        <w:rPr>
          <w:rFonts w:ascii="Liberation Serif" w:eastAsia="Calibri" w:hAnsi="Liberation Serif" w:cs="Times New Roman"/>
          <w:sz w:val="26"/>
          <w:szCs w:val="26"/>
        </w:rPr>
        <w:t>«город Ирбит» Свердловской области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61D2FC5E" w14:textId="77777777" w:rsidR="003E73C5" w:rsidRDefault="003E73C5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EF68BA9" w14:textId="260BDBCF" w:rsidR="006F13E3" w:rsidRDefault="006F13E3" w:rsidP="00F022D0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25A513" w14:textId="153B4C9B" w:rsidR="00335426" w:rsidRPr="00CA3BAC" w:rsidRDefault="00D0330C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</w:t>
      </w:r>
    </w:p>
    <w:p w14:paraId="603A77AF" w14:textId="3E0029CC" w:rsidR="00335426" w:rsidRPr="00CA3BAC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администрации </w:t>
      </w:r>
      <w:r w:rsidRPr="00CA3BAC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</w:p>
    <w:p w14:paraId="3E0E4DBD" w14:textId="690912C0" w:rsidR="00335426" w:rsidRPr="00CA3BAC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D40635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6F13E3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="002B799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6</w:t>
      </w:r>
      <w:r w:rsidR="00A8169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D40635">
        <w:rPr>
          <w:rFonts w:ascii="Liberation Serif" w:eastAsia="Times New Roman" w:hAnsi="Liberation Serif" w:cs="Times New Roman"/>
          <w:sz w:val="26"/>
          <w:szCs w:val="26"/>
          <w:lang w:eastAsia="ru-RU"/>
        </w:rPr>
        <w:t>1097</w:t>
      </w:r>
      <w:bookmarkStart w:id="0" w:name="_GoBack"/>
      <w:bookmarkEnd w:id="0"/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45C92B58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0A715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03458E" w14:textId="77777777" w:rsidR="006F13E3" w:rsidRPr="006F13E3" w:rsidRDefault="006F13E3" w:rsidP="006F13E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ПОЛОЖЕНИЕ</w:t>
      </w:r>
    </w:p>
    <w:p w14:paraId="0445B515" w14:textId="607A41B1" w:rsidR="00A97A08" w:rsidRPr="006F13E3" w:rsidRDefault="006F13E3" w:rsidP="00A97A0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об организации и проведении на территории Городского округа «город Ирбит» Свердловской област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</w:p>
    <w:p w14:paraId="4D3717D0" w14:textId="33A1C862" w:rsidR="006F13E3" w:rsidRDefault="006F13E3" w:rsidP="00A97A0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6"/>
          <w:szCs w:val="26"/>
          <w:lang w:eastAsia="ru-RU"/>
        </w:rPr>
      </w:pPr>
    </w:p>
    <w:p w14:paraId="609125FA" w14:textId="77777777" w:rsidR="008E3CFE" w:rsidRPr="00DB0FB9" w:rsidRDefault="008E3CFE" w:rsidP="00A97A0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6"/>
          <w:szCs w:val="26"/>
          <w:lang w:eastAsia="ru-RU"/>
        </w:rPr>
      </w:pPr>
    </w:p>
    <w:p w14:paraId="0635E840" w14:textId="53675CD3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ожение об организации и проведении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(далее - Положение), направлено на реализацию </w:t>
      </w:r>
      <w:r w:rsidR="0023267C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номочий органов местного самоуправления </w:t>
      </w:r>
      <w:r w:rsidR="0023267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23267C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5EE9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усмотренных </w:t>
      </w:r>
      <w:hyperlink r:id="rId11" w:tooltip="Федеральный закон от 06.03.2006 N 35-ФЗ (ред. от 28.02.2025) &quot;О противодействии терроризму&quot; {КонсультантПлюс}">
        <w:r w:rsidR="000E5EE9" w:rsidRPr="006F13E3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статьей 5.2</w:t>
        </w:r>
      </w:hyperlink>
      <w:r w:rsidR="000E5EE9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ого закона от 06 марта 2006 года </w:t>
      </w:r>
      <w:r w:rsidR="000E5EE9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0E5EE9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5-ФЗ</w:t>
      </w:r>
      <w:r w:rsidR="000E5EE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 противодействии терроризму</w:t>
      </w:r>
      <w:proofErr w:type="gramEnd"/>
      <w:r w:rsidR="000E5EE9">
        <w:rPr>
          <w:rFonts w:ascii="Liberation Serif" w:eastAsia="Times New Roman" w:hAnsi="Liberation Serif" w:cs="Liberation Serif"/>
          <w:sz w:val="26"/>
          <w:szCs w:val="26"/>
          <w:lang w:eastAsia="ru-RU"/>
        </w:rPr>
        <w:t>».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20F0782" w14:textId="2138824C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ожение в соответствии с действующим законодательством Российской Федерации и Свердловской области определяет правовые и организационные основы осуществления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органами местного самоуправ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сположенными</w:t>
      </w:r>
      <w:proofErr w:type="gramEnd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08D62CA1" w14:textId="2FE5DD85" w:rsidR="008E3CFE" w:rsidRDefault="004E795F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. </w:t>
      </w:r>
      <w:proofErr w:type="gramStart"/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 информационно-пропагандистскими мероприятиями по разъяснению сущности терроризма и его общественной опасности, а также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5562A5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нимается комплекс информационно-просветительских, информационно-пропагандистских мероприятий среди всех групп насе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правленный на</w:t>
      </w:r>
      <w:proofErr w:type="gramEnd"/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ормирование неприятия идеологии терроризма.</w:t>
      </w:r>
    </w:p>
    <w:p w14:paraId="19417D90" w14:textId="10EE4867" w:rsidR="008E3CFE" w:rsidRDefault="004E795F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. 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ными целями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ются:</w:t>
      </w:r>
    </w:p>
    <w:p w14:paraId="5099CB4C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предупреждение и пресечение распространения идеологии терроризма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2C02913" w14:textId="4E9A27E9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формирование </w:t>
      </w:r>
      <w:proofErr w:type="gramStart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иного</w:t>
      </w:r>
      <w:proofErr w:type="gramEnd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нтитеррористического информационного контента на основе постоянно действующих и взаимодей</w:t>
      </w:r>
      <w:r w:rsidR="004E795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ующих информационных ресурсах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7FCBC5D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формирование у различных групп населения, прежде всего подверженных воздействию идеологии терроризма, мотивации к законопослушному поведению, к активной гражданской позиции в вопросах противодействия терроризма и пропаганде 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его идей;</w:t>
      </w:r>
    </w:p>
    <w:p w14:paraId="0B61527A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формирование стойкого неприятия гражданами идеологии насилия;</w:t>
      </w:r>
    </w:p>
    <w:p w14:paraId="1131BBD8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формирование толерантности и межэтнической культуры среди насе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собенно в молодежной среде, профилактика агрессивного поведения;</w:t>
      </w:r>
    </w:p>
    <w:p w14:paraId="6667A913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) недопущение </w:t>
      </w:r>
      <w:proofErr w:type="spellStart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дикализации</w:t>
      </w:r>
      <w:proofErr w:type="spellEnd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зличных групп насе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режде всего молодежи, и вовлечения их в террористическую деятельность;</w:t>
      </w:r>
    </w:p>
    <w:p w14:paraId="6D568BE7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7) снижение социальной напряженности, обеспечение общественно-политической и социально-экономической стабильности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C35644F" w14:textId="5F7BFF6D" w:rsidR="008E3CFE" w:rsidRDefault="00DA4D3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. 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ными задачами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</w:t>
      </w:r>
      <w:r w:rsidR="009B457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ются:</w:t>
      </w:r>
    </w:p>
    <w:p w14:paraId="70D2B83B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азъяснение сущности терроризма и его общественной опасности;</w:t>
      </w:r>
    </w:p>
    <w:p w14:paraId="7CC4997B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ивлечение граждан к участию в противодействии терроризму;</w:t>
      </w:r>
    </w:p>
    <w:p w14:paraId="5FA4607D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информирование населения по вопросам противодействия терроризму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2F3B352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проведение разъяснительно-воспитательной работы среди различных групп населения, направленной на формирование культуры межэтнического, межконфессионального общения и навыков личной безопасности;</w:t>
      </w:r>
    </w:p>
    <w:p w14:paraId="40E01950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информационно-пропагандистская работа среди насе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правленная на устранение причин и условий, способствующих совершению действий террористического характера.</w:t>
      </w:r>
    </w:p>
    <w:p w14:paraId="7AE50DBA" w14:textId="0B9147CB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Основными направлениями проведения информационно-пропагандистских мероприятий по разъяснению сущности терроризма и его общественной опасности, а также формированию у граждан неприятия идеологии терроризма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9B457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ются:</w:t>
      </w:r>
    </w:p>
    <w:p w14:paraId="1B33DC78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частие в проведении мониторинга местных печатных и электронных средств массовой информации, социальных сетей информационно-телекоммуникационной сети Интернет с целью выявления негативных социальных явлений и ситуаций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0C8E1445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едение профилактических мероприятий с различными категориями граждан (тематических лекций, семинаров и викторин, кинопоказов, театрализованных постановок, встреч с лидерами общественного мнения и другое), направленных на разъяснение преступной сущности терроризма, информировании об ответственности за совершение преступлений террористической направленности;</w:t>
      </w:r>
    </w:p>
    <w:p w14:paraId="11ABC6CE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рганизация подготовки и своевременного распространения 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и лиц, отличившихся в борьбе с терроризмом;</w:t>
      </w:r>
    </w:p>
    <w:p w14:paraId="0413B3C5" w14:textId="3A657CD2" w:rsidR="008E3CFE" w:rsidRDefault="00A544F6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544F6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обеспечение функционирования на сайтах </w:t>
      </w:r>
      <w:r w:rsidR="00462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ов местного самоуправ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462B5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ых учреждений раздела </w:t>
      </w:r>
      <w:r w:rsidR="009B4573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филактика терроризма, минимизация и (или) ликвидация последствий его проявлений</w:t>
      </w:r>
      <w:r w:rsidR="009B457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2724F24" w14:textId="77777777" w:rsidR="009B4573" w:rsidRDefault="009B457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5987E1" w14:textId="535DDDDA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7. </w:t>
      </w:r>
      <w:proofErr w:type="gramStart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фере организации и проведении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0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r w:rsidR="00A0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ы местного самоуправления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еделах установленной компетенции</w:t>
      </w:r>
      <w:proofErr w:type="gramEnd"/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ют:</w:t>
      </w:r>
    </w:p>
    <w:p w14:paraId="731B9431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анализ складывающейся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ситуации, по результатам анализа вырабатываются необходимые предложения по перечню мероприятий;</w:t>
      </w:r>
    </w:p>
    <w:p w14:paraId="6E505B26" w14:textId="30367DFF" w:rsidR="008E3CFE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готовление и распространение информационно-пропагандистских материалов, баннеров, буклетов, брошюр, памяток, листовок кино- и видеоматериалов, разъясняющих сущность терроризма и его общественную опасность;</w:t>
      </w:r>
    </w:p>
    <w:p w14:paraId="22ED1AB6" w14:textId="2050FD55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организацию разработки и размещения в средствах массовой информации, на </w:t>
      </w:r>
      <w:r w:rsidR="00FB338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йтах муниципальных учреждений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B338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фициальных группах муниципальных учреждений в социальных сетях информационно-телекоммуникационной сети </w:t>
      </w:r>
      <w:r w:rsidR="00A0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тернет</w:t>
      </w:r>
      <w:r w:rsidR="00A0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матических статей по вопросам профилактики терроризма;</w:t>
      </w:r>
    </w:p>
    <w:p w14:paraId="123530A4" w14:textId="1E4598EC" w:rsidR="008E3CFE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) 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ространение антитеррористических материалов в ходе массовых (спортивных, культурных, просветительских, образовательных) мероприятий;</w:t>
      </w:r>
    </w:p>
    <w:p w14:paraId="00176B76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создание материалов, популяризующих лиц, проявивших мужество в борьбе с терроризмом, а также тематических материалов о героях-земляках (с кратким описанием подвига и биографическими сведениями), а также обеспечение функционирования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;</w:t>
      </w:r>
    </w:p>
    <w:p w14:paraId="40439401" w14:textId="5DA1EF9B" w:rsidR="008E3CFE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) 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цию, участие и проведение, с привлечением представителей духовенства, разъяснительной работы в форме лекций, семинаров, тематических встреч с различными категориями граждан;</w:t>
      </w:r>
    </w:p>
    <w:p w14:paraId="40F091DA" w14:textId="5B44F8BE" w:rsidR="008E3CFE" w:rsidRDefault="00FB3388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) 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ацию и проведение тематических занятий с </w:t>
      </w:r>
      <w:proofErr w:type="gramStart"/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учающимися</w:t>
      </w:r>
      <w:proofErr w:type="gramEnd"/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тельных, детских и подростковых культурно-досуговых учреждений, расположенных и действующих на территори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6F13E3"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</w:p>
    <w:p w14:paraId="6FB6A1BE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) проведение постоянной разъяснительной работы среди молодежи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форме бесед, семинаров, тематических публичных мероприятий, направленных на разъяснение сущности терроризма и его общественной опасности, гармонизацию межэтнических и межкультурных отношений, а также формированию у молодежи неприятия идеологии терроризма;</w:t>
      </w:r>
    </w:p>
    <w:p w14:paraId="4930ABCD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9) организацию адресно-профилактической работы с категориями лиц, наиболее подверженными воздействию идеологии терроризма;</w:t>
      </w:r>
    </w:p>
    <w:p w14:paraId="25A1731A" w14:textId="77777777" w:rsidR="008E3CFE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10) проведение разъяснительной работы с населением по порядку действий граждан при угрозе совершения террористического акта либо совершении террористического акта, о контактах правоохранительных органов и специальных служб путем размещения информационных материалов на сайтах учреждений, официальных страницах в социальных сетях, информационных стендах в административных зданиях.</w:t>
      </w:r>
    </w:p>
    <w:p w14:paraId="5E137B72" w14:textId="77777777" w:rsidR="00A00B37" w:rsidRDefault="00A00B37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9E087C6" w14:textId="2C73AEE4" w:rsidR="006F13E3" w:rsidRPr="006F13E3" w:rsidRDefault="006F13E3" w:rsidP="008E3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8. Финансовое обеспечение информационно-пропагандистских мероприятий по разъяснению сущности терроризма, его общественной опасности, а также формированию у граждан неприятия идеологии терроризма</w:t>
      </w:r>
      <w:r w:rsidR="00A0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за счет средств </w:t>
      </w:r>
      <w:r w:rsidR="00FB338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стного бюджета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E3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Pr="006F13E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30AA50B4" w14:textId="3E78B5C1" w:rsidR="0074392B" w:rsidRDefault="0074392B" w:rsidP="006F1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4392B" w:rsidSect="002337E7">
      <w:headerReference w:type="even" r:id="rId12"/>
      <w:headerReference w:type="default" r:id="rId13"/>
      <w:pgSz w:w="11909" w:h="16834"/>
      <w:pgMar w:top="851" w:right="567" w:bottom="709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FB88A" w14:textId="77777777" w:rsidR="005A48CD" w:rsidRDefault="005A48CD" w:rsidP="00245639">
      <w:pPr>
        <w:spacing w:after="0" w:line="240" w:lineRule="auto"/>
      </w:pPr>
      <w:r>
        <w:separator/>
      </w:r>
    </w:p>
  </w:endnote>
  <w:endnote w:type="continuationSeparator" w:id="0">
    <w:p w14:paraId="7762CB98" w14:textId="77777777" w:rsidR="005A48CD" w:rsidRDefault="005A48C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B6ED" w14:textId="77777777" w:rsidR="005A48CD" w:rsidRDefault="005A48CD" w:rsidP="00245639">
      <w:pPr>
        <w:spacing w:after="0" w:line="240" w:lineRule="auto"/>
      </w:pPr>
      <w:r>
        <w:separator/>
      </w:r>
    </w:p>
  </w:footnote>
  <w:footnote w:type="continuationSeparator" w:id="0">
    <w:p w14:paraId="69526B63" w14:textId="77777777" w:rsidR="005A48CD" w:rsidRDefault="005A48CD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6901F1" w:rsidRDefault="006901F1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6901F1" w:rsidRDefault="006901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83485"/>
      <w:docPartObj>
        <w:docPartGallery w:val="Page Numbers (Top of Page)"/>
        <w:docPartUnique/>
      </w:docPartObj>
    </w:sdtPr>
    <w:sdtEndPr/>
    <w:sdtContent>
      <w:p w14:paraId="1C992B20" w14:textId="3E49EB90" w:rsidR="00B707D2" w:rsidRDefault="00B707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35">
          <w:rPr>
            <w:noProof/>
          </w:rPr>
          <w:t>5</w:t>
        </w:r>
        <w:r>
          <w:fldChar w:fldCharType="end"/>
        </w:r>
      </w:p>
    </w:sdtContent>
  </w:sdt>
  <w:p w14:paraId="5FD8FBA6" w14:textId="77777777" w:rsidR="006901F1" w:rsidRDefault="006901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3D5BDC"/>
    <w:multiLevelType w:val="hybridMultilevel"/>
    <w:tmpl w:val="75DE4A5A"/>
    <w:lvl w:ilvl="0" w:tplc="24BCA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6DD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8D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D09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392A"/>
    <w:rsid w:val="000E4A86"/>
    <w:rsid w:val="000E4CB3"/>
    <w:rsid w:val="000E5857"/>
    <w:rsid w:val="000E5DFB"/>
    <w:rsid w:val="000E5EE9"/>
    <w:rsid w:val="000E7284"/>
    <w:rsid w:val="000E7409"/>
    <w:rsid w:val="000E7F08"/>
    <w:rsid w:val="000F2288"/>
    <w:rsid w:val="000F3220"/>
    <w:rsid w:val="000F3636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399"/>
    <w:rsid w:val="00103746"/>
    <w:rsid w:val="00103E74"/>
    <w:rsid w:val="00104311"/>
    <w:rsid w:val="00105FA2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E2B"/>
    <w:rsid w:val="0013300A"/>
    <w:rsid w:val="001335D1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47D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1E1"/>
    <w:rsid w:val="00205C8E"/>
    <w:rsid w:val="00206B34"/>
    <w:rsid w:val="002074CA"/>
    <w:rsid w:val="002077CC"/>
    <w:rsid w:val="00207CD8"/>
    <w:rsid w:val="00207D07"/>
    <w:rsid w:val="00207DA3"/>
    <w:rsid w:val="00207DCE"/>
    <w:rsid w:val="002105EB"/>
    <w:rsid w:val="00210A03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4C1"/>
    <w:rsid w:val="002259F1"/>
    <w:rsid w:val="002277F9"/>
    <w:rsid w:val="002303E1"/>
    <w:rsid w:val="00230507"/>
    <w:rsid w:val="0023145A"/>
    <w:rsid w:val="00232122"/>
    <w:rsid w:val="0023235F"/>
    <w:rsid w:val="0023267C"/>
    <w:rsid w:val="00232727"/>
    <w:rsid w:val="00232753"/>
    <w:rsid w:val="00233030"/>
    <w:rsid w:val="002337E7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74AE"/>
    <w:rsid w:val="00260364"/>
    <w:rsid w:val="0026129E"/>
    <w:rsid w:val="00262452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00A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999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C9D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61C6"/>
    <w:rsid w:val="00326F28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880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482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1660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352"/>
    <w:rsid w:val="003E73C5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590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66E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B56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E1A"/>
    <w:rsid w:val="00493348"/>
    <w:rsid w:val="00493811"/>
    <w:rsid w:val="00494057"/>
    <w:rsid w:val="0049461D"/>
    <w:rsid w:val="00494F9B"/>
    <w:rsid w:val="004961E5"/>
    <w:rsid w:val="00496B6A"/>
    <w:rsid w:val="00496D73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11E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CF8"/>
    <w:rsid w:val="004E4550"/>
    <w:rsid w:val="004E52F3"/>
    <w:rsid w:val="004E56AD"/>
    <w:rsid w:val="004E6670"/>
    <w:rsid w:val="004E66D5"/>
    <w:rsid w:val="004E71AF"/>
    <w:rsid w:val="004E795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623B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606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3AC8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2A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3B3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D44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8C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090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CEB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C5F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56E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B4F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1F1"/>
    <w:rsid w:val="006915AF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795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334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E7CB3"/>
    <w:rsid w:val="006F04F8"/>
    <w:rsid w:val="006F08F7"/>
    <w:rsid w:val="006F13E3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93"/>
    <w:rsid w:val="00736127"/>
    <w:rsid w:val="0073625F"/>
    <w:rsid w:val="00736F2E"/>
    <w:rsid w:val="007404F7"/>
    <w:rsid w:val="00740E53"/>
    <w:rsid w:val="00742E14"/>
    <w:rsid w:val="007431F5"/>
    <w:rsid w:val="00743372"/>
    <w:rsid w:val="0074392B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951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466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569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123E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6F86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7EA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CFE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5D0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8BF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A7F95"/>
    <w:rsid w:val="009B157D"/>
    <w:rsid w:val="009B1964"/>
    <w:rsid w:val="009B1ABD"/>
    <w:rsid w:val="009B281C"/>
    <w:rsid w:val="009B423C"/>
    <w:rsid w:val="009B44A7"/>
    <w:rsid w:val="009B4573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BC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B37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18D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213"/>
    <w:rsid w:val="00A544F6"/>
    <w:rsid w:val="00A54991"/>
    <w:rsid w:val="00A54F08"/>
    <w:rsid w:val="00A554B4"/>
    <w:rsid w:val="00A55903"/>
    <w:rsid w:val="00A5649A"/>
    <w:rsid w:val="00A56ACB"/>
    <w:rsid w:val="00A60074"/>
    <w:rsid w:val="00A600D1"/>
    <w:rsid w:val="00A6033B"/>
    <w:rsid w:val="00A60A9C"/>
    <w:rsid w:val="00A61507"/>
    <w:rsid w:val="00A61BF4"/>
    <w:rsid w:val="00A629C0"/>
    <w:rsid w:val="00A62FDA"/>
    <w:rsid w:val="00A6319E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169F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A08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039"/>
    <w:rsid w:val="00AC076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4D5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CF0"/>
    <w:rsid w:val="00AE0392"/>
    <w:rsid w:val="00AE0DD6"/>
    <w:rsid w:val="00AE10CF"/>
    <w:rsid w:val="00AE1A58"/>
    <w:rsid w:val="00AE4C72"/>
    <w:rsid w:val="00AE6323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4B1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341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A2A"/>
    <w:rsid w:val="00B246F2"/>
    <w:rsid w:val="00B259A9"/>
    <w:rsid w:val="00B25C88"/>
    <w:rsid w:val="00B26835"/>
    <w:rsid w:val="00B30C83"/>
    <w:rsid w:val="00B31636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33B"/>
    <w:rsid w:val="00B4584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3F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7D2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1C61"/>
    <w:rsid w:val="00BB2D6C"/>
    <w:rsid w:val="00BB33E8"/>
    <w:rsid w:val="00BB4030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6A80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6C1"/>
    <w:rsid w:val="00BF3874"/>
    <w:rsid w:val="00BF3999"/>
    <w:rsid w:val="00BF3BF0"/>
    <w:rsid w:val="00BF4519"/>
    <w:rsid w:val="00BF49EA"/>
    <w:rsid w:val="00BF5960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CAD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82D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AC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DC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889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30C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664E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635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26D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4D38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FB9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696A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38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28A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6F5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5E0D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2D0"/>
    <w:rsid w:val="00F02612"/>
    <w:rsid w:val="00F026E1"/>
    <w:rsid w:val="00F027DC"/>
    <w:rsid w:val="00F039C2"/>
    <w:rsid w:val="00F03BD7"/>
    <w:rsid w:val="00F03D48"/>
    <w:rsid w:val="00F0463E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2A9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58C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CC5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388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6A89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218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46E1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0015&amp;date=11.06.2025&amp;dst=33&amp;fie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48C-6F41-4D65-A42D-5E2611C9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1-04-26T05:20:00Z</cp:lastPrinted>
  <dcterms:created xsi:type="dcterms:W3CDTF">2026-06-17T10:15:00Z</dcterms:created>
  <dcterms:modified xsi:type="dcterms:W3CDTF">2026-06-17T10:15:00Z</dcterms:modified>
</cp:coreProperties>
</file>